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法律防线快读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法律防线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14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青春法律防线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